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7498076A" w14:textId="3454C63B" w:rsidR="0053239C" w:rsidRDefault="00C27441" w:rsidP="00712D58">
      <w:pPr>
        <w:spacing w:line="360" w:lineRule="auto"/>
        <w:jc w:val="both"/>
        <w:rPr>
          <w:b/>
          <w:bCs/>
        </w:rPr>
      </w:pPr>
      <w:r>
        <w:t>A Vereadora que a presente subscreve, depois de observar as normas regimentais, indica ao Excelentíssimo Senhor Chefe do Poder Executivo Municipal</w:t>
      </w:r>
      <w:r w:rsidR="00CC3CD5">
        <w:t xml:space="preserve"> </w:t>
      </w:r>
      <w:r w:rsidR="00CC3CD5">
        <w:rPr>
          <w:b/>
          <w:bCs/>
        </w:rPr>
        <w:t>a</w:t>
      </w:r>
      <w:r w:rsidR="00F3068D">
        <w:t xml:space="preserve"> </w:t>
      </w:r>
      <w:r w:rsidR="0000243B">
        <w:rPr>
          <w:b/>
          <w:bCs/>
        </w:rPr>
        <w:t>i</w:t>
      </w:r>
      <w:r w:rsidR="0000243B" w:rsidRPr="0000243B">
        <w:rPr>
          <w:b/>
          <w:bCs/>
        </w:rPr>
        <w:t>mplantação de placas indicativas do período do defeso pesqueiro em águas interiores, a serem instaladas às margens do Rio Macaé no trecho entre o Mercado Municipal de Peixes e a Ponte Eng. Ivan Mundim</w:t>
      </w:r>
      <w:r w:rsidR="00F3068D">
        <w:rPr>
          <w:b/>
          <w:bCs/>
        </w:rPr>
        <w:t>.</w:t>
      </w:r>
    </w:p>
    <w:p w14:paraId="5DD98C47" w14:textId="77777777" w:rsidR="00F3068D" w:rsidRDefault="00F3068D" w:rsidP="00712D58">
      <w:pPr>
        <w:spacing w:line="360" w:lineRule="auto"/>
        <w:jc w:val="both"/>
        <w:rPr>
          <w:b/>
          <w:bCs/>
        </w:rPr>
      </w:pPr>
    </w:p>
    <w:p w14:paraId="527AF3E6" w14:textId="77777777" w:rsidR="005B05C2" w:rsidRPr="006D656D" w:rsidRDefault="005B05C2" w:rsidP="00712D58">
      <w:pPr>
        <w:spacing w:line="360" w:lineRule="auto"/>
        <w:jc w:val="both"/>
        <w:rPr>
          <w:rStyle w:val="Forte"/>
          <w:rFonts w:ascii="Calibri" w:hAnsi="Calibri"/>
        </w:rPr>
      </w:pPr>
    </w:p>
    <w:p w14:paraId="670ADE2C" w14:textId="38CB95B3" w:rsidR="0053239C" w:rsidRDefault="00C27441" w:rsidP="005F0AEB">
      <w:pPr>
        <w:pStyle w:val="NormalWeb"/>
        <w:spacing w:line="360" w:lineRule="auto"/>
        <w:jc w:val="both"/>
      </w:pPr>
      <w:r>
        <w:rPr>
          <w:b/>
        </w:rPr>
        <w:t xml:space="preserve">Justificativa: </w:t>
      </w:r>
      <w:r w:rsidR="0000243B" w:rsidRPr="0000243B">
        <w:t>A instalação de placas informativas sobre o período de defeso pesqueiro no trecho do Rio Macaé entre o Mercado Municipal de Peixes e a Ponte Eng. Ivan Mundim é uma medida indispensável para garantir a proteção dos recursos pesqueiros. As placas auxiliarão na conscientização de pescadores e moradores locais sobre as restrições durante o período de reprodução das espécies, promovendo a preservação ambiental e assegurando a sustentabilidade dos recursos aquáticos.</w:t>
      </w:r>
    </w:p>
    <w:p w14:paraId="2CE1EF48" w14:textId="77777777" w:rsidR="007D742B" w:rsidRPr="00BA2DF4" w:rsidRDefault="007D742B" w:rsidP="005F0AEB">
      <w:pPr>
        <w:pStyle w:val="NormalWeb"/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883F" w14:textId="77777777" w:rsidR="00FD3DF0" w:rsidRDefault="00FD3DF0">
      <w:r>
        <w:separator/>
      </w:r>
    </w:p>
  </w:endnote>
  <w:endnote w:type="continuationSeparator" w:id="0">
    <w:p w14:paraId="6538A8E4" w14:textId="77777777" w:rsidR="00FD3DF0" w:rsidRDefault="00FD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3928" w14:textId="77777777" w:rsidR="00FD3DF0" w:rsidRDefault="00FD3DF0">
      <w:r>
        <w:separator/>
      </w:r>
    </w:p>
  </w:footnote>
  <w:footnote w:type="continuationSeparator" w:id="0">
    <w:p w14:paraId="2E1AFA74" w14:textId="77777777" w:rsidR="00FD3DF0" w:rsidRDefault="00FD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43B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1A42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220D"/>
    <w:rsid w:val="00155F15"/>
    <w:rsid w:val="001611F9"/>
    <w:rsid w:val="00161F8D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E33BF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463B"/>
    <w:rsid w:val="00235F35"/>
    <w:rsid w:val="002401ED"/>
    <w:rsid w:val="00246F93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24E8"/>
    <w:rsid w:val="00283337"/>
    <w:rsid w:val="002A6069"/>
    <w:rsid w:val="002C307A"/>
    <w:rsid w:val="002D1668"/>
    <w:rsid w:val="002D389F"/>
    <w:rsid w:val="002D3ADD"/>
    <w:rsid w:val="002D7202"/>
    <w:rsid w:val="002F3772"/>
    <w:rsid w:val="002F6FFD"/>
    <w:rsid w:val="00301197"/>
    <w:rsid w:val="00307A09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03EB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E7A4D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141E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6E1A"/>
    <w:rsid w:val="004D7FBB"/>
    <w:rsid w:val="004F43F4"/>
    <w:rsid w:val="004F4C77"/>
    <w:rsid w:val="004F53DB"/>
    <w:rsid w:val="004F5ADD"/>
    <w:rsid w:val="00502CA7"/>
    <w:rsid w:val="00510912"/>
    <w:rsid w:val="00511FFA"/>
    <w:rsid w:val="00512597"/>
    <w:rsid w:val="00520BC3"/>
    <w:rsid w:val="005223B6"/>
    <w:rsid w:val="00524925"/>
    <w:rsid w:val="00530E88"/>
    <w:rsid w:val="0053239C"/>
    <w:rsid w:val="00532592"/>
    <w:rsid w:val="00540E34"/>
    <w:rsid w:val="00544F02"/>
    <w:rsid w:val="005527D6"/>
    <w:rsid w:val="005578BD"/>
    <w:rsid w:val="005614A7"/>
    <w:rsid w:val="00563B3E"/>
    <w:rsid w:val="00565248"/>
    <w:rsid w:val="005715DD"/>
    <w:rsid w:val="00573652"/>
    <w:rsid w:val="005821E9"/>
    <w:rsid w:val="00583247"/>
    <w:rsid w:val="005A07B6"/>
    <w:rsid w:val="005A73D2"/>
    <w:rsid w:val="005B05C2"/>
    <w:rsid w:val="005B1732"/>
    <w:rsid w:val="005B688B"/>
    <w:rsid w:val="005B692C"/>
    <w:rsid w:val="005C4CFF"/>
    <w:rsid w:val="005C5270"/>
    <w:rsid w:val="005C6357"/>
    <w:rsid w:val="005C6E8A"/>
    <w:rsid w:val="005D7BF7"/>
    <w:rsid w:val="005E3406"/>
    <w:rsid w:val="005F0AEB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25EA3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96D69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2D58"/>
    <w:rsid w:val="0072073D"/>
    <w:rsid w:val="00720A11"/>
    <w:rsid w:val="007233D2"/>
    <w:rsid w:val="0072491E"/>
    <w:rsid w:val="007258B4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3788"/>
    <w:rsid w:val="007D742B"/>
    <w:rsid w:val="007E1073"/>
    <w:rsid w:val="007E10B7"/>
    <w:rsid w:val="007E7740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055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4B45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D7E4A"/>
    <w:rsid w:val="009F2E31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4994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B7B97"/>
    <w:rsid w:val="00BC0BA7"/>
    <w:rsid w:val="00BC640A"/>
    <w:rsid w:val="00BD51C1"/>
    <w:rsid w:val="00BE1435"/>
    <w:rsid w:val="00BE2DBC"/>
    <w:rsid w:val="00BE3685"/>
    <w:rsid w:val="00BF07B0"/>
    <w:rsid w:val="00BF444E"/>
    <w:rsid w:val="00BF448B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1C"/>
    <w:rsid w:val="00C50B7B"/>
    <w:rsid w:val="00C5440C"/>
    <w:rsid w:val="00C55BD7"/>
    <w:rsid w:val="00C5727E"/>
    <w:rsid w:val="00C6010A"/>
    <w:rsid w:val="00C60CEE"/>
    <w:rsid w:val="00C76060"/>
    <w:rsid w:val="00C7667F"/>
    <w:rsid w:val="00C83FFA"/>
    <w:rsid w:val="00C87F35"/>
    <w:rsid w:val="00C94BDD"/>
    <w:rsid w:val="00C971D1"/>
    <w:rsid w:val="00CA1B45"/>
    <w:rsid w:val="00CB16A6"/>
    <w:rsid w:val="00CB26EC"/>
    <w:rsid w:val="00CC2A11"/>
    <w:rsid w:val="00CC3CD5"/>
    <w:rsid w:val="00CD406C"/>
    <w:rsid w:val="00CD5D55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E48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208C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0798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3068D"/>
    <w:rsid w:val="00F41070"/>
    <w:rsid w:val="00F51781"/>
    <w:rsid w:val="00F56ABC"/>
    <w:rsid w:val="00F6174A"/>
    <w:rsid w:val="00F61D4A"/>
    <w:rsid w:val="00F62CB7"/>
    <w:rsid w:val="00F65306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D3DF0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3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58:00Z</dcterms:created>
  <dcterms:modified xsi:type="dcterms:W3CDTF">2025-01-27T17:58:00Z</dcterms:modified>
</cp:coreProperties>
</file>